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1AF20B76" w:rsidR="000D23D2" w:rsidRDefault="0071737B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E45A2E">
        <w:rPr>
          <w:rStyle w:val="fnt0"/>
          <w:rFonts w:ascii="Times New Roman" w:hAnsi="Times New Roman"/>
          <w:b/>
          <w:bCs/>
          <w:sz w:val="24"/>
          <w:szCs w:val="24"/>
        </w:rPr>
        <w:t>5</w:t>
      </w:r>
      <w:r w:rsidR="0082465B">
        <w:rPr>
          <w:rStyle w:val="fnt0"/>
          <w:rFonts w:ascii="Times New Roman" w:hAnsi="Times New Roman"/>
          <w:b/>
          <w:bCs/>
          <w:sz w:val="24"/>
          <w:szCs w:val="24"/>
        </w:rPr>
        <w:t xml:space="preserve"> Critical Thinking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3F88365" w:rsidR="000D23D2" w:rsidRPr="004412A2" w:rsidRDefault="003C3110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Kyle Parrish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39000A1E" w:rsidR="00C51525" w:rsidRDefault="00C51525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 xml:space="preserve">Course Code: </w:t>
      </w:r>
      <w:r w:rsidR="00093036">
        <w:rPr>
          <w:rStyle w:val="fnt0"/>
          <w:rFonts w:ascii="Times New Roman" w:hAnsi="Times New Roman"/>
          <w:sz w:val="24"/>
          <w:szCs w:val="24"/>
        </w:rPr>
        <w:t>CSC</w:t>
      </w:r>
      <w:r w:rsidR="003640C3">
        <w:rPr>
          <w:rStyle w:val="fnt0"/>
          <w:rFonts w:ascii="Times New Roman" w:hAnsi="Times New Roman"/>
          <w:sz w:val="24"/>
          <w:szCs w:val="24"/>
        </w:rPr>
        <w:t>450-1</w:t>
      </w:r>
    </w:p>
    <w:p w14:paraId="182162FD" w14:textId="3A0E739B" w:rsidR="00C51525" w:rsidRDefault="000E7386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Bindu George</w:t>
      </w:r>
    </w:p>
    <w:p w14:paraId="53DF4FF6" w14:textId="6A5F6D6F" w:rsidR="00C51525" w:rsidRPr="006C3ABB" w:rsidRDefault="00E45A2E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8/</w:t>
      </w:r>
      <w:r w:rsidR="00792B41">
        <w:rPr>
          <w:rStyle w:val="fnt0"/>
          <w:rFonts w:ascii="Times New Roman" w:hAnsi="Times New Roman"/>
          <w:sz w:val="24"/>
          <w:szCs w:val="24"/>
        </w:rPr>
        <w:t>31</w:t>
      </w:r>
      <w:r w:rsidR="00093036">
        <w:rPr>
          <w:rStyle w:val="fnt0"/>
          <w:rFonts w:ascii="Times New Roman" w:hAnsi="Times New Roman"/>
          <w:sz w:val="24"/>
          <w:szCs w:val="24"/>
        </w:rPr>
        <w:t>/20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38AB0F3" w14:textId="68300DF8" w:rsidR="00093036" w:rsidRDefault="00093036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3F8C2244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157EE149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0216F08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028C0E0A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56E6DF2" w14:textId="6B5210A8" w:rsidR="00B33781" w:rsidRDefault="00B33781" w:rsidP="00B33781">
      <w:pPr>
        <w:pStyle w:val="Heading1"/>
      </w:pPr>
      <w:r>
        <w:lastRenderedPageBreak/>
        <w:t>Application Screenshots</w:t>
      </w:r>
    </w:p>
    <w:p w14:paraId="7D32E658" w14:textId="456B7CF8" w:rsidR="00D12553" w:rsidRDefault="00792B41" w:rsidP="00B33781">
      <w:r w:rsidRPr="00792B41">
        <w:drawing>
          <wp:inline distT="0" distB="0" distL="0" distR="0" wp14:anchorId="47A6219E" wp14:editId="683520B8">
            <wp:extent cx="1991003" cy="6268325"/>
            <wp:effectExtent l="0" t="0" r="9525" b="0"/>
            <wp:docPr id="2049060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6023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B08F" w14:textId="06967F62" w:rsidR="00B33781" w:rsidRDefault="00B33781" w:rsidP="00B33781"/>
    <w:p w14:paraId="3949A551" w14:textId="77777777" w:rsidR="00B33781" w:rsidRDefault="00B33781" w:rsidP="00B33781"/>
    <w:p w14:paraId="253BDD8D" w14:textId="19EDC38A" w:rsidR="00FB2799" w:rsidRDefault="00FB2799" w:rsidP="0024269E">
      <w:pPr>
        <w:pStyle w:val="Heading1"/>
      </w:pPr>
      <w:r>
        <w:t>Git Repository</w:t>
      </w:r>
    </w:p>
    <w:p w14:paraId="4F494812" w14:textId="77777777" w:rsidR="0024269E" w:rsidRPr="0024269E" w:rsidRDefault="0024269E" w:rsidP="0024269E"/>
    <w:p w14:paraId="329A43FA" w14:textId="44F5DB95" w:rsidR="00FB2799" w:rsidRPr="00FB2799" w:rsidRDefault="004A1885" w:rsidP="00FB2799">
      <w:r w:rsidRPr="004A1885">
        <w:rPr>
          <w:noProof/>
        </w:rPr>
        <w:lastRenderedPageBreak/>
        <w:drawing>
          <wp:inline distT="0" distB="0" distL="0" distR="0" wp14:anchorId="26F5C8A9" wp14:editId="359CBEB8">
            <wp:extent cx="5943600" cy="3558540"/>
            <wp:effectExtent l="0" t="0" r="0" b="3810"/>
            <wp:docPr id="1950276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7640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799" w:rsidRPr="00FB2799" w:rsidSect="00234D90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C35B1" w14:textId="77777777" w:rsidR="00166C32" w:rsidRDefault="00166C32" w:rsidP="00E4761C">
      <w:pPr>
        <w:spacing w:after="0" w:line="240" w:lineRule="auto"/>
      </w:pPr>
      <w:r>
        <w:separator/>
      </w:r>
    </w:p>
  </w:endnote>
  <w:endnote w:type="continuationSeparator" w:id="0">
    <w:p w14:paraId="5A08DB40" w14:textId="77777777" w:rsidR="00166C32" w:rsidRDefault="00166C32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A67A9" w14:textId="77777777" w:rsidR="00166C32" w:rsidRDefault="00166C32" w:rsidP="00E4761C">
      <w:pPr>
        <w:spacing w:after="0" w:line="240" w:lineRule="auto"/>
      </w:pPr>
      <w:r>
        <w:separator/>
      </w:r>
    </w:p>
  </w:footnote>
  <w:footnote w:type="continuationSeparator" w:id="0">
    <w:p w14:paraId="28E31B21" w14:textId="77777777" w:rsidR="00166C32" w:rsidRDefault="00166C32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C50"/>
    <w:multiLevelType w:val="hybridMultilevel"/>
    <w:tmpl w:val="3FDA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E7A"/>
    <w:multiLevelType w:val="hybridMultilevel"/>
    <w:tmpl w:val="621A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E6221"/>
    <w:multiLevelType w:val="hybridMultilevel"/>
    <w:tmpl w:val="CDD0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005EE"/>
    <w:multiLevelType w:val="hybridMultilevel"/>
    <w:tmpl w:val="E3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5D61"/>
    <w:multiLevelType w:val="hybridMultilevel"/>
    <w:tmpl w:val="3640B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F33BAE"/>
    <w:multiLevelType w:val="hybridMultilevel"/>
    <w:tmpl w:val="70A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820B0"/>
    <w:multiLevelType w:val="hybridMultilevel"/>
    <w:tmpl w:val="950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92B3392"/>
    <w:multiLevelType w:val="hybridMultilevel"/>
    <w:tmpl w:val="609C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3"/>
  </w:num>
  <w:num w:numId="2" w16cid:durableId="1604416313">
    <w:abstractNumId w:val="9"/>
  </w:num>
  <w:num w:numId="3" w16cid:durableId="266738189">
    <w:abstractNumId w:val="10"/>
  </w:num>
  <w:num w:numId="4" w16cid:durableId="166527668">
    <w:abstractNumId w:val="14"/>
  </w:num>
  <w:num w:numId="5" w16cid:durableId="1638607000">
    <w:abstractNumId w:val="16"/>
  </w:num>
  <w:num w:numId="6" w16cid:durableId="253440297">
    <w:abstractNumId w:val="5"/>
  </w:num>
  <w:num w:numId="7" w16cid:durableId="653950160">
    <w:abstractNumId w:val="6"/>
  </w:num>
  <w:num w:numId="8" w16cid:durableId="60980737">
    <w:abstractNumId w:val="12"/>
  </w:num>
  <w:num w:numId="9" w16cid:durableId="1165822658">
    <w:abstractNumId w:val="3"/>
  </w:num>
  <w:num w:numId="10" w16cid:durableId="1365473726">
    <w:abstractNumId w:val="7"/>
  </w:num>
  <w:num w:numId="11" w16cid:durableId="2097315187">
    <w:abstractNumId w:val="15"/>
  </w:num>
  <w:num w:numId="12" w16cid:durableId="1159734675">
    <w:abstractNumId w:val="4"/>
  </w:num>
  <w:num w:numId="13" w16cid:durableId="590313802">
    <w:abstractNumId w:val="11"/>
  </w:num>
  <w:num w:numId="14" w16cid:durableId="1752192213">
    <w:abstractNumId w:val="2"/>
  </w:num>
  <w:num w:numId="15" w16cid:durableId="920606145">
    <w:abstractNumId w:val="0"/>
  </w:num>
  <w:num w:numId="16" w16cid:durableId="926421973">
    <w:abstractNumId w:val="1"/>
  </w:num>
  <w:num w:numId="17" w16cid:durableId="867648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10DC9"/>
    <w:rsid w:val="00013D9D"/>
    <w:rsid w:val="000224DA"/>
    <w:rsid w:val="00025464"/>
    <w:rsid w:val="00030C32"/>
    <w:rsid w:val="00031A89"/>
    <w:rsid w:val="000422C7"/>
    <w:rsid w:val="00046CF1"/>
    <w:rsid w:val="00046E25"/>
    <w:rsid w:val="000733B7"/>
    <w:rsid w:val="00075950"/>
    <w:rsid w:val="00077F11"/>
    <w:rsid w:val="00082BC6"/>
    <w:rsid w:val="00084AD3"/>
    <w:rsid w:val="00086C7D"/>
    <w:rsid w:val="000920C3"/>
    <w:rsid w:val="00093036"/>
    <w:rsid w:val="00093C81"/>
    <w:rsid w:val="000B67E8"/>
    <w:rsid w:val="000B735C"/>
    <w:rsid w:val="000C19C8"/>
    <w:rsid w:val="000D23D2"/>
    <w:rsid w:val="000D6016"/>
    <w:rsid w:val="000D68F6"/>
    <w:rsid w:val="000E1428"/>
    <w:rsid w:val="000E6503"/>
    <w:rsid w:val="000E6F72"/>
    <w:rsid w:val="000E7386"/>
    <w:rsid w:val="000F169B"/>
    <w:rsid w:val="001040EC"/>
    <w:rsid w:val="00113940"/>
    <w:rsid w:val="00130E97"/>
    <w:rsid w:val="00131C5B"/>
    <w:rsid w:val="00157A4C"/>
    <w:rsid w:val="00166C32"/>
    <w:rsid w:val="00172FCA"/>
    <w:rsid w:val="0018178E"/>
    <w:rsid w:val="0018453B"/>
    <w:rsid w:val="0019590E"/>
    <w:rsid w:val="00197084"/>
    <w:rsid w:val="001B0916"/>
    <w:rsid w:val="001B68F0"/>
    <w:rsid w:val="001C2FF9"/>
    <w:rsid w:val="001F1723"/>
    <w:rsid w:val="001F7E6D"/>
    <w:rsid w:val="002055AC"/>
    <w:rsid w:val="00210C36"/>
    <w:rsid w:val="002269EC"/>
    <w:rsid w:val="00230511"/>
    <w:rsid w:val="00233BB8"/>
    <w:rsid w:val="00234D90"/>
    <w:rsid w:val="0024269E"/>
    <w:rsid w:val="00247348"/>
    <w:rsid w:val="002533B0"/>
    <w:rsid w:val="002548C5"/>
    <w:rsid w:val="00254F04"/>
    <w:rsid w:val="00260441"/>
    <w:rsid w:val="00282313"/>
    <w:rsid w:val="002B0CAF"/>
    <w:rsid w:val="002B2EEE"/>
    <w:rsid w:val="002C04A9"/>
    <w:rsid w:val="002E1392"/>
    <w:rsid w:val="002E4BAC"/>
    <w:rsid w:val="003076DA"/>
    <w:rsid w:val="00344A00"/>
    <w:rsid w:val="0035156D"/>
    <w:rsid w:val="003603BD"/>
    <w:rsid w:val="00361531"/>
    <w:rsid w:val="0036357E"/>
    <w:rsid w:val="003640C3"/>
    <w:rsid w:val="00386F53"/>
    <w:rsid w:val="00386FE2"/>
    <w:rsid w:val="00392CCF"/>
    <w:rsid w:val="003963B8"/>
    <w:rsid w:val="003A3AE0"/>
    <w:rsid w:val="003C3110"/>
    <w:rsid w:val="003D1F77"/>
    <w:rsid w:val="003F127C"/>
    <w:rsid w:val="003F1E79"/>
    <w:rsid w:val="004039E6"/>
    <w:rsid w:val="0041710D"/>
    <w:rsid w:val="0041740B"/>
    <w:rsid w:val="00425E38"/>
    <w:rsid w:val="00452B37"/>
    <w:rsid w:val="004575E9"/>
    <w:rsid w:val="00466FD3"/>
    <w:rsid w:val="00476971"/>
    <w:rsid w:val="004A1885"/>
    <w:rsid w:val="004A787F"/>
    <w:rsid w:val="004B23AC"/>
    <w:rsid w:val="004C49D3"/>
    <w:rsid w:val="004D146E"/>
    <w:rsid w:val="004E081F"/>
    <w:rsid w:val="004E1CE7"/>
    <w:rsid w:val="004F157B"/>
    <w:rsid w:val="00502468"/>
    <w:rsid w:val="00521DD5"/>
    <w:rsid w:val="00523BD5"/>
    <w:rsid w:val="0052402D"/>
    <w:rsid w:val="00534E58"/>
    <w:rsid w:val="005379CF"/>
    <w:rsid w:val="00545A4C"/>
    <w:rsid w:val="005470A0"/>
    <w:rsid w:val="0056095C"/>
    <w:rsid w:val="00562462"/>
    <w:rsid w:val="00565DF3"/>
    <w:rsid w:val="00572B2D"/>
    <w:rsid w:val="0058189A"/>
    <w:rsid w:val="00583926"/>
    <w:rsid w:val="00592865"/>
    <w:rsid w:val="00593C2C"/>
    <w:rsid w:val="00596B53"/>
    <w:rsid w:val="005B2F19"/>
    <w:rsid w:val="005B6AF1"/>
    <w:rsid w:val="005C5A9E"/>
    <w:rsid w:val="005D319D"/>
    <w:rsid w:val="005E0F16"/>
    <w:rsid w:val="005E2CB0"/>
    <w:rsid w:val="005E6369"/>
    <w:rsid w:val="00602ECF"/>
    <w:rsid w:val="00620090"/>
    <w:rsid w:val="006200BB"/>
    <w:rsid w:val="0064057C"/>
    <w:rsid w:val="00645E2D"/>
    <w:rsid w:val="0064712E"/>
    <w:rsid w:val="006553FE"/>
    <w:rsid w:val="00656D6E"/>
    <w:rsid w:val="00673A28"/>
    <w:rsid w:val="006770C9"/>
    <w:rsid w:val="006863E1"/>
    <w:rsid w:val="006C0D91"/>
    <w:rsid w:val="006C1910"/>
    <w:rsid w:val="006C3A2F"/>
    <w:rsid w:val="006C3ABB"/>
    <w:rsid w:val="006E1312"/>
    <w:rsid w:val="006E4DCE"/>
    <w:rsid w:val="006F2038"/>
    <w:rsid w:val="0071737B"/>
    <w:rsid w:val="00734565"/>
    <w:rsid w:val="00743DFD"/>
    <w:rsid w:val="00756B6F"/>
    <w:rsid w:val="00765D76"/>
    <w:rsid w:val="00766546"/>
    <w:rsid w:val="00770FE5"/>
    <w:rsid w:val="00784D35"/>
    <w:rsid w:val="00786621"/>
    <w:rsid w:val="0078790A"/>
    <w:rsid w:val="00792293"/>
    <w:rsid w:val="00792B41"/>
    <w:rsid w:val="007B7456"/>
    <w:rsid w:val="007C381A"/>
    <w:rsid w:val="007C77E9"/>
    <w:rsid w:val="007D58E6"/>
    <w:rsid w:val="007D7D92"/>
    <w:rsid w:val="007E19D1"/>
    <w:rsid w:val="007E6B23"/>
    <w:rsid w:val="007E7998"/>
    <w:rsid w:val="00800CD8"/>
    <w:rsid w:val="008171AF"/>
    <w:rsid w:val="0082109C"/>
    <w:rsid w:val="008235B2"/>
    <w:rsid w:val="0082465B"/>
    <w:rsid w:val="008317BD"/>
    <w:rsid w:val="00831A09"/>
    <w:rsid w:val="00835E57"/>
    <w:rsid w:val="00846686"/>
    <w:rsid w:val="00853FA9"/>
    <w:rsid w:val="0085692D"/>
    <w:rsid w:val="008572F7"/>
    <w:rsid w:val="00861C48"/>
    <w:rsid w:val="008638A9"/>
    <w:rsid w:val="00866305"/>
    <w:rsid w:val="00870E22"/>
    <w:rsid w:val="00873730"/>
    <w:rsid w:val="00875CF5"/>
    <w:rsid w:val="008A1DB8"/>
    <w:rsid w:val="008B7742"/>
    <w:rsid w:val="008C2115"/>
    <w:rsid w:val="008C223D"/>
    <w:rsid w:val="008C4264"/>
    <w:rsid w:val="008C4918"/>
    <w:rsid w:val="008D43D1"/>
    <w:rsid w:val="008D5359"/>
    <w:rsid w:val="008D562B"/>
    <w:rsid w:val="008E12CF"/>
    <w:rsid w:val="008E3676"/>
    <w:rsid w:val="008E503D"/>
    <w:rsid w:val="00901A75"/>
    <w:rsid w:val="00904772"/>
    <w:rsid w:val="00904BF9"/>
    <w:rsid w:val="009058B6"/>
    <w:rsid w:val="009231AB"/>
    <w:rsid w:val="009233C8"/>
    <w:rsid w:val="0092523A"/>
    <w:rsid w:val="00936E6E"/>
    <w:rsid w:val="009414B0"/>
    <w:rsid w:val="009511F4"/>
    <w:rsid w:val="00953DA0"/>
    <w:rsid w:val="00960C24"/>
    <w:rsid w:val="0096510C"/>
    <w:rsid w:val="00995FBB"/>
    <w:rsid w:val="009B5B1F"/>
    <w:rsid w:val="009D0E8C"/>
    <w:rsid w:val="009D0F76"/>
    <w:rsid w:val="009D24DE"/>
    <w:rsid w:val="009E22C9"/>
    <w:rsid w:val="00A03970"/>
    <w:rsid w:val="00A043FE"/>
    <w:rsid w:val="00A24D4D"/>
    <w:rsid w:val="00A306D4"/>
    <w:rsid w:val="00A34A18"/>
    <w:rsid w:val="00A463EA"/>
    <w:rsid w:val="00A46E59"/>
    <w:rsid w:val="00A476A2"/>
    <w:rsid w:val="00A52FEF"/>
    <w:rsid w:val="00A8333B"/>
    <w:rsid w:val="00A84069"/>
    <w:rsid w:val="00AD43DC"/>
    <w:rsid w:val="00AD63B2"/>
    <w:rsid w:val="00AE067D"/>
    <w:rsid w:val="00B063E3"/>
    <w:rsid w:val="00B15ED7"/>
    <w:rsid w:val="00B20D74"/>
    <w:rsid w:val="00B21ECF"/>
    <w:rsid w:val="00B33036"/>
    <w:rsid w:val="00B33781"/>
    <w:rsid w:val="00B51EAC"/>
    <w:rsid w:val="00B56D29"/>
    <w:rsid w:val="00B65C9A"/>
    <w:rsid w:val="00B767A4"/>
    <w:rsid w:val="00B76B03"/>
    <w:rsid w:val="00B87BB8"/>
    <w:rsid w:val="00B92C96"/>
    <w:rsid w:val="00B9436C"/>
    <w:rsid w:val="00BA5E09"/>
    <w:rsid w:val="00BC0475"/>
    <w:rsid w:val="00BC6FDE"/>
    <w:rsid w:val="00BD08D0"/>
    <w:rsid w:val="00BD6CF3"/>
    <w:rsid w:val="00BE5CD7"/>
    <w:rsid w:val="00BF6570"/>
    <w:rsid w:val="00BF7105"/>
    <w:rsid w:val="00C000E3"/>
    <w:rsid w:val="00C14531"/>
    <w:rsid w:val="00C16249"/>
    <w:rsid w:val="00C178EB"/>
    <w:rsid w:val="00C21AFB"/>
    <w:rsid w:val="00C21E70"/>
    <w:rsid w:val="00C260BF"/>
    <w:rsid w:val="00C2759F"/>
    <w:rsid w:val="00C27BFE"/>
    <w:rsid w:val="00C5026D"/>
    <w:rsid w:val="00C51525"/>
    <w:rsid w:val="00C52CF8"/>
    <w:rsid w:val="00C54C71"/>
    <w:rsid w:val="00C56F8C"/>
    <w:rsid w:val="00C615E0"/>
    <w:rsid w:val="00C65694"/>
    <w:rsid w:val="00C70CC1"/>
    <w:rsid w:val="00C80552"/>
    <w:rsid w:val="00C809E7"/>
    <w:rsid w:val="00C80BD3"/>
    <w:rsid w:val="00C8195F"/>
    <w:rsid w:val="00C87D2D"/>
    <w:rsid w:val="00C93A59"/>
    <w:rsid w:val="00CA6205"/>
    <w:rsid w:val="00CB6605"/>
    <w:rsid w:val="00CB6D94"/>
    <w:rsid w:val="00CB7582"/>
    <w:rsid w:val="00CD6FC1"/>
    <w:rsid w:val="00CF21B7"/>
    <w:rsid w:val="00CF3F7D"/>
    <w:rsid w:val="00D0189B"/>
    <w:rsid w:val="00D047C2"/>
    <w:rsid w:val="00D12553"/>
    <w:rsid w:val="00D211AE"/>
    <w:rsid w:val="00D23F04"/>
    <w:rsid w:val="00D36C2D"/>
    <w:rsid w:val="00D3716E"/>
    <w:rsid w:val="00D438A1"/>
    <w:rsid w:val="00D57CE7"/>
    <w:rsid w:val="00D605EB"/>
    <w:rsid w:val="00D60E66"/>
    <w:rsid w:val="00D6195A"/>
    <w:rsid w:val="00D62020"/>
    <w:rsid w:val="00D62BDC"/>
    <w:rsid w:val="00D67183"/>
    <w:rsid w:val="00D706C8"/>
    <w:rsid w:val="00D8436A"/>
    <w:rsid w:val="00D95C65"/>
    <w:rsid w:val="00DA77DD"/>
    <w:rsid w:val="00DB7432"/>
    <w:rsid w:val="00DB79AA"/>
    <w:rsid w:val="00DD4860"/>
    <w:rsid w:val="00DD4B05"/>
    <w:rsid w:val="00DE34A3"/>
    <w:rsid w:val="00DF242C"/>
    <w:rsid w:val="00DF3DDE"/>
    <w:rsid w:val="00DF4F86"/>
    <w:rsid w:val="00DF527C"/>
    <w:rsid w:val="00E24148"/>
    <w:rsid w:val="00E25580"/>
    <w:rsid w:val="00E26A2A"/>
    <w:rsid w:val="00E45A2E"/>
    <w:rsid w:val="00E4761C"/>
    <w:rsid w:val="00E47F57"/>
    <w:rsid w:val="00E57A85"/>
    <w:rsid w:val="00E63098"/>
    <w:rsid w:val="00E71A61"/>
    <w:rsid w:val="00E74CCC"/>
    <w:rsid w:val="00E761FE"/>
    <w:rsid w:val="00E77AA1"/>
    <w:rsid w:val="00E83AF2"/>
    <w:rsid w:val="00EA2C5B"/>
    <w:rsid w:val="00EA563F"/>
    <w:rsid w:val="00EB29FF"/>
    <w:rsid w:val="00EB45F1"/>
    <w:rsid w:val="00ED3B04"/>
    <w:rsid w:val="00EE37A9"/>
    <w:rsid w:val="00F02539"/>
    <w:rsid w:val="00F0511C"/>
    <w:rsid w:val="00F308A0"/>
    <w:rsid w:val="00F30A56"/>
    <w:rsid w:val="00F3295F"/>
    <w:rsid w:val="00F333FE"/>
    <w:rsid w:val="00F46DF3"/>
    <w:rsid w:val="00F5352B"/>
    <w:rsid w:val="00F61329"/>
    <w:rsid w:val="00F83DE9"/>
    <w:rsid w:val="00F93372"/>
    <w:rsid w:val="00FA4B66"/>
    <w:rsid w:val="00FA5D33"/>
    <w:rsid w:val="00FA6F41"/>
    <w:rsid w:val="00FA7929"/>
    <w:rsid w:val="00FB2799"/>
    <w:rsid w:val="00FC6D1B"/>
    <w:rsid w:val="00FD229E"/>
    <w:rsid w:val="00FE3CB0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F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E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31A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3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3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Kyle Parrish</cp:lastModifiedBy>
  <cp:revision>180</cp:revision>
  <dcterms:created xsi:type="dcterms:W3CDTF">2024-04-05T13:35:00Z</dcterms:created>
  <dcterms:modified xsi:type="dcterms:W3CDTF">2025-08-29T14:36:00Z</dcterms:modified>
</cp:coreProperties>
</file>